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5AC4F" w14:textId="77777777" w:rsidR="007F2E00" w:rsidRPr="0005680B" w:rsidRDefault="007F2E00" w:rsidP="0005680B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18"/>
          <w:szCs w:val="18"/>
          <w:lang w:eastAsia="hr-HR"/>
        </w:rPr>
      </w:pPr>
    </w:p>
    <w:tbl>
      <w:tblPr>
        <w:tblStyle w:val="Reetkatablice"/>
        <w:tblW w:w="15593" w:type="dxa"/>
        <w:tblInd w:w="-743" w:type="dxa"/>
        <w:tblLook w:val="04A0" w:firstRow="1" w:lastRow="0" w:firstColumn="1" w:lastColumn="0" w:noHBand="0" w:noVBand="1"/>
      </w:tblPr>
      <w:tblGrid>
        <w:gridCol w:w="709"/>
        <w:gridCol w:w="11766"/>
        <w:gridCol w:w="1701"/>
        <w:gridCol w:w="1417"/>
      </w:tblGrid>
      <w:tr w:rsidR="007F2E00" w:rsidRPr="0005680B" w14:paraId="788B00D8" w14:textId="77777777" w:rsidTr="0089621A">
        <w:trPr>
          <w:trHeight w:val="334"/>
        </w:trPr>
        <w:tc>
          <w:tcPr>
            <w:tcW w:w="1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7025F2" w14:textId="77777777" w:rsidR="007F2E00" w:rsidRPr="0005680B" w:rsidRDefault="007F2E00" w:rsidP="007F2E00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05680B">
              <w:rPr>
                <w:rFonts w:ascii="Cambria" w:hAnsi="Cambria" w:cstheme="minorHAnsi"/>
                <w:b/>
                <w:sz w:val="18"/>
                <w:szCs w:val="18"/>
              </w:rPr>
              <w:t>KONTROLNA LIST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6C872F" w14:textId="77777777" w:rsidR="007F2E00" w:rsidRPr="0005680B" w:rsidRDefault="007F2E00" w:rsidP="007F2E00">
            <w:pPr>
              <w:autoSpaceDE w:val="0"/>
              <w:autoSpaceDN w:val="0"/>
              <w:adjustRightInd w:val="0"/>
              <w:rPr>
                <w:rFonts w:ascii="Cambria" w:hAnsi="Cambria" w:cstheme="minorHAnsi"/>
                <w:sz w:val="18"/>
                <w:szCs w:val="18"/>
              </w:rPr>
            </w:pPr>
            <w:r w:rsidRPr="0005680B">
              <w:rPr>
                <w:rFonts w:ascii="Cambria" w:hAnsi="Cambria" w:cstheme="minorHAnsi"/>
                <w:sz w:val="18"/>
                <w:szCs w:val="18"/>
              </w:rPr>
              <w:t>ISPUNJAVA PRIJAVITELJ</w:t>
            </w:r>
          </w:p>
        </w:tc>
      </w:tr>
      <w:tr w:rsidR="007F2E00" w:rsidRPr="0005680B" w14:paraId="6384B93C" w14:textId="77777777" w:rsidTr="007F2E00">
        <w:tc>
          <w:tcPr>
            <w:tcW w:w="1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5875" w14:textId="1EEBFC0F" w:rsidR="007F2E00" w:rsidRPr="0005680B" w:rsidRDefault="007F2E00" w:rsidP="007F2E00">
            <w:pPr>
              <w:pStyle w:val="Bezproreda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28E3" w14:textId="77777777" w:rsidR="007F2E00" w:rsidRPr="0005680B" w:rsidRDefault="007F2E00" w:rsidP="00D44ABB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05680B">
              <w:rPr>
                <w:rFonts w:ascii="Cambria" w:hAnsi="Cambria" w:cstheme="minorHAnsi"/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88FF" w14:textId="77777777" w:rsidR="007F2E00" w:rsidRPr="0005680B" w:rsidRDefault="007F2E00" w:rsidP="00D44ABB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05680B">
              <w:rPr>
                <w:rFonts w:ascii="Cambria" w:hAnsi="Cambria" w:cstheme="minorHAnsi"/>
                <w:b/>
                <w:bCs/>
                <w:sz w:val="18"/>
                <w:szCs w:val="18"/>
              </w:rPr>
              <w:t>NE</w:t>
            </w:r>
          </w:p>
          <w:p w14:paraId="2C877448" w14:textId="77777777" w:rsidR="007F2E00" w:rsidRPr="0005680B" w:rsidRDefault="007F2E00" w:rsidP="00D44ABB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</w:tr>
      <w:tr w:rsidR="007F2E00" w:rsidRPr="0005680B" w14:paraId="79C8E382" w14:textId="77777777" w:rsidTr="007F2E00">
        <w:tc>
          <w:tcPr>
            <w:tcW w:w="1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0CC8" w14:textId="77777777" w:rsidR="007F2E00" w:rsidRPr="0005680B" w:rsidRDefault="007F2E00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05680B">
              <w:rPr>
                <w:rFonts w:ascii="Cambria" w:hAnsi="Cambria" w:cstheme="minorHAnsi"/>
                <w:b/>
                <w:bCs/>
                <w:sz w:val="18"/>
                <w:szCs w:val="18"/>
              </w:rPr>
              <w:t xml:space="preserve">OBVEZNA NATJEČAJNA DOKUMENTACIJA KOJA SE MORA DOSTAVITI U ROKU 30 DANA: </w:t>
            </w:r>
          </w:p>
          <w:p w14:paraId="56CE5AA1" w14:textId="77777777" w:rsidR="007F2E00" w:rsidRPr="0005680B" w:rsidRDefault="007F2E00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A3A3" w14:textId="77777777" w:rsidR="007F2E00" w:rsidRPr="0005680B" w:rsidRDefault="007F2E00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7331" w14:textId="77777777" w:rsidR="007F2E00" w:rsidRPr="0005680B" w:rsidRDefault="007F2E00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</w:tr>
      <w:tr w:rsidR="007F2E00" w:rsidRPr="0005680B" w14:paraId="15D4E138" w14:textId="77777777" w:rsidTr="009A02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E1B9" w14:textId="77777777" w:rsidR="007F2E00" w:rsidRPr="0005680B" w:rsidRDefault="007F2E00" w:rsidP="003F0511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C055" w14:textId="77777777" w:rsidR="007F2E00" w:rsidRPr="0005680B" w:rsidRDefault="007F2E00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05680B">
              <w:rPr>
                <w:rFonts w:ascii="Cambria" w:hAnsi="Cambria" w:cstheme="minorHAnsi"/>
                <w:bCs/>
                <w:sz w:val="18"/>
                <w:szCs w:val="18"/>
              </w:rPr>
              <w:t>Popunjena,  potpisana  i ovjerena  prijavnica za predlaganje programa  (03 – opisni obrazac)</w:t>
            </w:r>
          </w:p>
          <w:p w14:paraId="10FC347A" w14:textId="442C961D" w:rsidR="0005680B" w:rsidRPr="0005680B" w:rsidRDefault="0005680B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C19B" w14:textId="77777777" w:rsidR="007F2E00" w:rsidRDefault="007F2E00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  <w:p w14:paraId="3675DDA0" w14:textId="0DB3F0C7" w:rsidR="0005680B" w:rsidRPr="0005680B" w:rsidRDefault="0005680B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0A88" w14:textId="77777777" w:rsidR="007F2E00" w:rsidRPr="0005680B" w:rsidRDefault="007F2E00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</w:tr>
      <w:tr w:rsidR="007F2E00" w:rsidRPr="0005680B" w14:paraId="42E4E65F" w14:textId="77777777" w:rsidTr="009A02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E4B5" w14:textId="77777777" w:rsidR="007F2E00" w:rsidRPr="0005680B" w:rsidRDefault="007F2E00" w:rsidP="003F0511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0309" w14:textId="77777777" w:rsidR="007F2E00" w:rsidRPr="0005680B" w:rsidRDefault="007F2E00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05680B">
              <w:rPr>
                <w:rFonts w:ascii="Cambria" w:hAnsi="Cambria" w:cstheme="minorHAnsi"/>
                <w:bCs/>
                <w:sz w:val="18"/>
                <w:szCs w:val="18"/>
              </w:rPr>
              <w:t xml:space="preserve">Popunjen, potpisan i ovjeren Obrazac proračuna/projekta (04 obrazac PROR) </w:t>
            </w:r>
          </w:p>
          <w:p w14:paraId="42E2B28B" w14:textId="5BEA6900" w:rsidR="0005680B" w:rsidRPr="0005680B" w:rsidRDefault="0005680B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1046" w14:textId="77777777" w:rsidR="007F2E00" w:rsidRDefault="007F2E00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  <w:p w14:paraId="0DE86095" w14:textId="759843CD" w:rsidR="0005680B" w:rsidRPr="0005680B" w:rsidRDefault="0005680B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DEB1" w14:textId="77777777" w:rsidR="007F2E00" w:rsidRPr="0005680B" w:rsidRDefault="007F2E00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</w:tr>
      <w:tr w:rsidR="007F2E00" w:rsidRPr="0005680B" w14:paraId="62FE4400" w14:textId="77777777" w:rsidTr="009A02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9B95" w14:textId="77777777" w:rsidR="007F2E00" w:rsidRPr="0005680B" w:rsidRDefault="007F2E00" w:rsidP="003F0511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9180" w14:textId="57E5E238" w:rsidR="007F2E00" w:rsidRPr="0005680B" w:rsidRDefault="007F2E00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05680B">
              <w:rPr>
                <w:rFonts w:ascii="Cambria" w:hAnsi="Cambria" w:cstheme="minorHAnsi"/>
                <w:bCs/>
                <w:sz w:val="18"/>
                <w:szCs w:val="18"/>
              </w:rPr>
              <w:t>Popunjen,  potpisan  i ovjeren Obrazac izjave o nekažnjavanju</w:t>
            </w:r>
            <w:r w:rsidR="009A028C" w:rsidRPr="0005680B">
              <w:rPr>
                <w:rFonts w:ascii="Cambria" w:hAnsi="Cambria" w:cstheme="minorHAnsi"/>
                <w:bCs/>
                <w:sz w:val="18"/>
                <w:szCs w:val="18"/>
              </w:rPr>
              <w:t xml:space="preserve"> osoba ovlaštena za zastupanje udruge</w:t>
            </w:r>
            <w:r w:rsidRPr="0005680B">
              <w:rPr>
                <w:rFonts w:ascii="Cambria" w:hAnsi="Cambria" w:cstheme="minorHAnsi"/>
                <w:bCs/>
                <w:sz w:val="18"/>
                <w:szCs w:val="18"/>
              </w:rPr>
              <w:t xml:space="preserve"> (05 – Obrazac nekažnjavanj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C3C8" w14:textId="77777777" w:rsidR="007F2E00" w:rsidRDefault="007F2E00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  <w:p w14:paraId="5AB9A454" w14:textId="32733090" w:rsidR="0005680B" w:rsidRPr="0005680B" w:rsidRDefault="0005680B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19A3" w14:textId="77777777" w:rsidR="007F2E00" w:rsidRPr="0005680B" w:rsidRDefault="007F2E00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</w:tr>
      <w:tr w:rsidR="009A028C" w:rsidRPr="0005680B" w14:paraId="5F070F95" w14:textId="77777777" w:rsidTr="009A02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F68D" w14:textId="77777777" w:rsidR="009A028C" w:rsidRPr="0005680B" w:rsidRDefault="009A028C" w:rsidP="003F0511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559D" w14:textId="46721BB4" w:rsidR="009A028C" w:rsidRPr="0005680B" w:rsidRDefault="009A028C" w:rsidP="009A028C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05680B">
              <w:rPr>
                <w:rFonts w:ascii="Cambria" w:hAnsi="Cambria" w:cstheme="minorHAnsi"/>
                <w:bCs/>
                <w:sz w:val="18"/>
                <w:szCs w:val="18"/>
              </w:rPr>
              <w:t>Popunjen,  potpisan  i ovjeren Obrazac izjave o nekažnjavanju osobe voditelja programa/projekta (05-A – Obrazac nekažnjavanj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2AFB" w14:textId="77777777" w:rsidR="009A028C" w:rsidRDefault="009A028C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  <w:p w14:paraId="615B526E" w14:textId="05D57D5E" w:rsidR="0005680B" w:rsidRPr="0005680B" w:rsidRDefault="0005680B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4378" w14:textId="77777777" w:rsidR="009A028C" w:rsidRPr="0005680B" w:rsidRDefault="009A028C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</w:tr>
      <w:tr w:rsidR="007F2E00" w:rsidRPr="0005680B" w14:paraId="25BB9100" w14:textId="77777777" w:rsidTr="009A02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A045" w14:textId="77777777" w:rsidR="007F2E00" w:rsidRPr="0005680B" w:rsidRDefault="007F2E00" w:rsidP="003F0511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888F" w14:textId="77777777" w:rsidR="007F2E00" w:rsidRPr="0005680B" w:rsidRDefault="007F2E00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05680B">
              <w:rPr>
                <w:rFonts w:ascii="Cambria" w:hAnsi="Cambria" w:cstheme="minorHAnsi"/>
                <w:bCs/>
                <w:sz w:val="18"/>
                <w:szCs w:val="18"/>
              </w:rPr>
              <w:t>Popunjen, ovjeren i potpisan Obrazac izjave o nepostojanju dvostrukog financiranja (06 – Obrazac IZJ - FINAN )</w:t>
            </w:r>
          </w:p>
          <w:p w14:paraId="07A862F8" w14:textId="69404888" w:rsidR="0005680B" w:rsidRPr="0005680B" w:rsidRDefault="0005680B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3BA6" w14:textId="77777777" w:rsidR="007F2E00" w:rsidRDefault="007F2E00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  <w:p w14:paraId="61E966C9" w14:textId="6178C2FD" w:rsidR="0005680B" w:rsidRPr="0005680B" w:rsidRDefault="0005680B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0AAE" w14:textId="77777777" w:rsidR="007F2E00" w:rsidRPr="0005680B" w:rsidRDefault="007F2E00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</w:tr>
      <w:tr w:rsidR="007F2E00" w:rsidRPr="0005680B" w14:paraId="6B45BBAE" w14:textId="77777777" w:rsidTr="009A02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7409" w14:textId="77777777" w:rsidR="007F2E00" w:rsidRPr="0005680B" w:rsidRDefault="007F2E00" w:rsidP="003F0511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383E" w14:textId="77777777" w:rsidR="007F2E00" w:rsidRPr="0005680B" w:rsidRDefault="007F2E00" w:rsidP="00D44ABB">
            <w:pPr>
              <w:jc w:val="both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05680B">
              <w:rPr>
                <w:rFonts w:ascii="Cambria" w:hAnsi="Cambria" w:cstheme="minorHAnsi"/>
                <w:bCs/>
                <w:sz w:val="18"/>
                <w:szCs w:val="18"/>
              </w:rPr>
              <w:t>Obrazac izjave o partnerstvu (ukoliko udruga ima partnera na projektu koji prijavljuje, potrebno je priložiti onoliko obrazaca koliko ima partnera) (07 – obrazac PARTNE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5420" w14:textId="77777777" w:rsidR="007F2E00" w:rsidRPr="0005680B" w:rsidRDefault="007F2E00" w:rsidP="00D44ABB">
            <w:pPr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32E8" w14:textId="77777777" w:rsidR="007F2E00" w:rsidRPr="0005680B" w:rsidRDefault="007F2E00" w:rsidP="00D44ABB">
            <w:pPr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</w:tr>
      <w:tr w:rsidR="007F2E00" w:rsidRPr="0005680B" w14:paraId="4BF8E4FF" w14:textId="77777777" w:rsidTr="009A02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F466" w14:textId="77777777" w:rsidR="007F2E00" w:rsidRPr="0005680B" w:rsidRDefault="007F2E00" w:rsidP="003F0511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E65C" w14:textId="3B1F06DC" w:rsidR="007F2E00" w:rsidRPr="0005680B" w:rsidRDefault="001201EF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05680B">
              <w:rPr>
                <w:rFonts w:ascii="Cambria" w:hAnsi="Cambria" w:cstheme="minorHAnsi"/>
                <w:bCs/>
                <w:sz w:val="18"/>
                <w:szCs w:val="18"/>
              </w:rPr>
              <w:t>Izvadak iz Registra udruga Republike Hrvatske ne stariji od tri mjeseca do dana raspisivanja ovog Poziva  (</w:t>
            </w:r>
            <w:r w:rsidR="00D51CE2" w:rsidRPr="0005680B">
              <w:rPr>
                <w:rFonts w:ascii="Cambria" w:hAnsi="Cambria" w:cstheme="minorHAnsi"/>
                <w:bCs/>
                <w:sz w:val="18"/>
                <w:szCs w:val="18"/>
              </w:rPr>
              <w:t>Izvadak iz registra udruga može zamijeniti i ispis elektronske stranice sa svim podacima udruge u registru udruga</w:t>
            </w:r>
            <w:r w:rsidRPr="0005680B">
              <w:rPr>
                <w:rFonts w:ascii="Cambria" w:hAnsi="Cambria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5A9F" w14:textId="77777777" w:rsidR="007F2E00" w:rsidRPr="0005680B" w:rsidRDefault="007F2E00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61B2" w14:textId="77777777" w:rsidR="007F2E00" w:rsidRPr="0005680B" w:rsidRDefault="007F2E00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</w:tr>
      <w:tr w:rsidR="007F2E00" w:rsidRPr="0005680B" w14:paraId="7CBA3158" w14:textId="77777777" w:rsidTr="009A02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E3E1" w14:textId="77777777" w:rsidR="007F2E00" w:rsidRPr="0005680B" w:rsidRDefault="007F2E00" w:rsidP="003F0511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EF08" w14:textId="77777777" w:rsidR="007F2E00" w:rsidRPr="0005680B" w:rsidRDefault="001201EF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05680B">
              <w:rPr>
                <w:rFonts w:ascii="Cambria" w:hAnsi="Cambria" w:cstheme="minorHAnsi"/>
                <w:bCs/>
                <w:sz w:val="18"/>
                <w:szCs w:val="18"/>
              </w:rPr>
              <w:t>Ukoliko udruga nije ishodovala novo Rješenje Ureda državne uprave u Vukovarsko-srijemskoj županiji, a uredno je predala Zahtjev za upis promjena u Registru, potrebno je dostaviti dokaz o podnošenju zahtje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B389" w14:textId="77777777" w:rsidR="007F2E00" w:rsidRPr="0005680B" w:rsidRDefault="007F2E00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805D" w14:textId="77777777" w:rsidR="007F2E00" w:rsidRPr="0005680B" w:rsidRDefault="007F2E00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</w:tr>
      <w:tr w:rsidR="007F2E00" w:rsidRPr="0005680B" w14:paraId="33CF90D9" w14:textId="77777777" w:rsidTr="009A02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FAB4" w14:textId="77777777" w:rsidR="007F2E00" w:rsidRPr="0005680B" w:rsidRDefault="007F2E00" w:rsidP="003F0511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63E3" w14:textId="6BEEDEFB" w:rsidR="007F2E00" w:rsidRPr="0005680B" w:rsidRDefault="001201EF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05680B">
              <w:rPr>
                <w:rFonts w:ascii="Cambria" w:hAnsi="Cambria" w:cstheme="minorHAnsi"/>
                <w:bCs/>
                <w:sz w:val="18"/>
                <w:szCs w:val="18"/>
              </w:rPr>
              <w:t>Dokaz o registriranom statusu udruge kao neprofitne organizacije (</w:t>
            </w:r>
            <w:r w:rsidR="004F015D" w:rsidRPr="0005680B">
              <w:rPr>
                <w:rFonts w:ascii="Cambria" w:hAnsi="Cambria" w:cstheme="minorHAnsi"/>
                <w:bCs/>
                <w:sz w:val="18"/>
                <w:szCs w:val="18"/>
              </w:rPr>
              <w:t>elektronički ispis sa svim podacima o udruzi iz Registra neprofitnih organizacija</w:t>
            </w:r>
            <w:r w:rsidRPr="0005680B">
              <w:rPr>
                <w:rFonts w:ascii="Cambria" w:hAnsi="Cambria" w:cstheme="minorHAnsi"/>
                <w:bCs/>
                <w:sz w:val="18"/>
                <w:szCs w:val="18"/>
              </w:rPr>
              <w:t>)</w:t>
            </w:r>
          </w:p>
          <w:p w14:paraId="49B57713" w14:textId="3056F2CD" w:rsidR="00D51CE2" w:rsidRPr="0005680B" w:rsidRDefault="00D51CE2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33D7" w14:textId="77777777" w:rsidR="007F2E00" w:rsidRDefault="007F2E00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  <w:p w14:paraId="51A5E9C5" w14:textId="7246440A" w:rsidR="0005680B" w:rsidRPr="0005680B" w:rsidRDefault="0005680B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0A8C" w14:textId="77777777" w:rsidR="007F2E00" w:rsidRPr="0005680B" w:rsidRDefault="007F2E00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</w:tr>
      <w:tr w:rsidR="007F2E00" w:rsidRPr="0005680B" w14:paraId="6AAF3A65" w14:textId="77777777" w:rsidTr="009A02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05A1" w14:textId="77777777" w:rsidR="007F2E00" w:rsidRPr="0005680B" w:rsidRDefault="007F2E00" w:rsidP="003F0511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E540" w14:textId="77777777" w:rsidR="007F2E00" w:rsidRPr="0005680B" w:rsidRDefault="007F2E00" w:rsidP="00E32B9A">
            <w:pPr>
              <w:pStyle w:val="Bezproreda"/>
              <w:jc w:val="both"/>
              <w:rPr>
                <w:rFonts w:ascii="Cambria" w:hAnsi="Cambria" w:cstheme="minorHAnsi"/>
                <w:sz w:val="18"/>
                <w:szCs w:val="18"/>
                <w:lang w:eastAsia="hr-HR"/>
              </w:rPr>
            </w:pPr>
            <w:r w:rsidRPr="0005680B">
              <w:rPr>
                <w:rFonts w:ascii="Cambria" w:hAnsi="Cambria" w:cstheme="minorHAnsi"/>
                <w:sz w:val="18"/>
                <w:szCs w:val="18"/>
                <w:lang w:eastAsia="hr-HR"/>
              </w:rPr>
              <w:t>Potvrdu Ministarstva financija - Porezne uprave o urednom ispunjavanju obveze plaćanja doprinosa za mirovinsko i zdravstveno osiguranje i plaćanje poreza te drugih davanja prema državnom proračunu (ovaj dokaz ne smije biti stariji  od 30 dana od dana raspisivanja Javnog poziv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BA71" w14:textId="77777777" w:rsidR="007F2E00" w:rsidRPr="0005680B" w:rsidRDefault="007F2E00" w:rsidP="00223244">
            <w:pPr>
              <w:pStyle w:val="Bezproreda"/>
              <w:jc w:val="both"/>
              <w:rPr>
                <w:rFonts w:ascii="Cambria" w:hAnsi="Cambria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5400" w14:textId="77777777" w:rsidR="007F2E00" w:rsidRPr="0005680B" w:rsidRDefault="007F2E00" w:rsidP="00223244">
            <w:pPr>
              <w:pStyle w:val="Bezproreda"/>
              <w:jc w:val="both"/>
              <w:rPr>
                <w:rFonts w:ascii="Cambria" w:hAnsi="Cambria" w:cstheme="minorHAnsi"/>
                <w:b/>
                <w:sz w:val="18"/>
                <w:szCs w:val="18"/>
                <w:lang w:eastAsia="hr-HR"/>
              </w:rPr>
            </w:pPr>
          </w:p>
        </w:tc>
      </w:tr>
      <w:tr w:rsidR="007F2E00" w:rsidRPr="0005680B" w14:paraId="04D01A4E" w14:textId="77777777" w:rsidTr="009A02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2FF2" w14:textId="77777777" w:rsidR="007F2E00" w:rsidRPr="0005680B" w:rsidRDefault="007F2E00" w:rsidP="003F0511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F9E4" w14:textId="77777777" w:rsidR="007F2E00" w:rsidRPr="0005680B" w:rsidRDefault="007F2E00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05680B">
              <w:rPr>
                <w:rFonts w:ascii="Cambria" w:hAnsi="Cambria" w:cstheme="minorHAnsi"/>
                <w:bCs/>
                <w:sz w:val="18"/>
                <w:szCs w:val="18"/>
              </w:rPr>
              <w:t xml:space="preserve">Preslika ovjerenog Statuta udruge – </w:t>
            </w:r>
            <w:r w:rsidR="001201EF" w:rsidRPr="0005680B">
              <w:rPr>
                <w:rFonts w:ascii="Cambria" w:hAnsi="Cambria" w:cstheme="minorHAnsi"/>
                <w:bCs/>
                <w:sz w:val="18"/>
                <w:szCs w:val="18"/>
              </w:rPr>
              <w:t>samo za one udruge za koje ažurirani statut još nije javno dostupan u registru udruga</w:t>
            </w:r>
          </w:p>
          <w:p w14:paraId="081C4F67" w14:textId="3B22B928" w:rsidR="0005680B" w:rsidRPr="0005680B" w:rsidRDefault="0005680B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D8E4" w14:textId="77777777" w:rsidR="007F2E00" w:rsidRPr="0005680B" w:rsidRDefault="007F2E00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7EB0" w14:textId="77777777" w:rsidR="007F2E00" w:rsidRPr="0005680B" w:rsidRDefault="007F2E00" w:rsidP="00D44ABB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</w:tr>
    </w:tbl>
    <w:p w14:paraId="3E8DD92F" w14:textId="77777777" w:rsidR="003F0511" w:rsidRPr="0005680B" w:rsidRDefault="003F0511" w:rsidP="003F0511">
      <w:pPr>
        <w:pStyle w:val="Bezproreda"/>
        <w:jc w:val="center"/>
        <w:rPr>
          <w:rFonts w:ascii="Cambria" w:eastAsia="Calibri" w:hAnsi="Cambria" w:cstheme="minorHAnsi"/>
          <w:sz w:val="18"/>
          <w:szCs w:val="18"/>
        </w:rPr>
      </w:pPr>
    </w:p>
    <w:tbl>
      <w:tblPr>
        <w:tblW w:w="15740" w:type="dxa"/>
        <w:tblInd w:w="-851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5"/>
        <w:gridCol w:w="4131"/>
        <w:gridCol w:w="4824"/>
      </w:tblGrid>
      <w:tr w:rsidR="007F2E00" w:rsidRPr="0005680B" w14:paraId="0F6C691E" w14:textId="77777777" w:rsidTr="008D6CA2">
        <w:trPr>
          <w:trHeight w:val="250"/>
        </w:trPr>
        <w:tc>
          <w:tcPr>
            <w:tcW w:w="6785" w:type="dxa"/>
            <w:tcBorders>
              <w:bottom w:val="single" w:sz="4" w:space="0" w:color="000000"/>
            </w:tcBorders>
            <w:vAlign w:val="center"/>
          </w:tcPr>
          <w:p w14:paraId="62D1B86A" w14:textId="77777777" w:rsidR="007F2E00" w:rsidRPr="0005680B" w:rsidRDefault="007F2E00" w:rsidP="0005680B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31" w:type="dxa"/>
            <w:vAlign w:val="center"/>
          </w:tcPr>
          <w:p w14:paraId="229C9A45" w14:textId="77777777" w:rsidR="007F2E00" w:rsidRPr="0005680B" w:rsidRDefault="007F2E00" w:rsidP="00D44ABB">
            <w:pPr>
              <w:tabs>
                <w:tab w:val="left" w:pos="2301"/>
              </w:tabs>
              <w:snapToGrid w:val="0"/>
              <w:jc w:val="center"/>
              <w:rPr>
                <w:rFonts w:ascii="Cambria" w:eastAsia="Arial Unicode MS" w:hAnsi="Cambria"/>
                <w:bCs/>
                <w:sz w:val="18"/>
                <w:szCs w:val="18"/>
              </w:rPr>
            </w:pPr>
          </w:p>
        </w:tc>
        <w:tc>
          <w:tcPr>
            <w:tcW w:w="4824" w:type="dxa"/>
            <w:tcBorders>
              <w:bottom w:val="single" w:sz="4" w:space="0" w:color="000000"/>
            </w:tcBorders>
            <w:vAlign w:val="bottom"/>
          </w:tcPr>
          <w:p w14:paraId="6CD701C9" w14:textId="77777777" w:rsidR="007F2E00" w:rsidRPr="0005680B" w:rsidRDefault="007F2E00" w:rsidP="00E32B9A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7F2E00" w:rsidRPr="0005680B" w14:paraId="3F4A2137" w14:textId="77777777" w:rsidTr="008D6CA2">
        <w:trPr>
          <w:trHeight w:val="414"/>
        </w:trPr>
        <w:tc>
          <w:tcPr>
            <w:tcW w:w="6785" w:type="dxa"/>
            <w:vAlign w:val="center"/>
          </w:tcPr>
          <w:p w14:paraId="4D09695B" w14:textId="77777777" w:rsidR="007F2E00" w:rsidRPr="0005680B" w:rsidRDefault="007F2E00" w:rsidP="00E32B9A">
            <w:pPr>
              <w:snapToGrid w:val="0"/>
              <w:jc w:val="center"/>
              <w:rPr>
                <w:rFonts w:ascii="Cambria" w:eastAsia="Arial Unicode MS" w:hAnsi="Cambria"/>
                <w:bCs/>
                <w:sz w:val="18"/>
                <w:szCs w:val="18"/>
              </w:rPr>
            </w:pPr>
            <w:r w:rsidRPr="0005680B">
              <w:rPr>
                <w:rFonts w:ascii="Cambria" w:eastAsia="Arial Unicode MS" w:hAnsi="Cambria"/>
                <w:bCs/>
                <w:sz w:val="18"/>
                <w:szCs w:val="18"/>
              </w:rPr>
              <w:t>Ime i prezime osobe ovlaštene za zastupanje</w:t>
            </w:r>
          </w:p>
        </w:tc>
        <w:tc>
          <w:tcPr>
            <w:tcW w:w="4131" w:type="dxa"/>
            <w:vAlign w:val="center"/>
          </w:tcPr>
          <w:p w14:paraId="756C791D" w14:textId="77777777" w:rsidR="009A028C" w:rsidRPr="0005680B" w:rsidRDefault="009A028C" w:rsidP="00D44ABB">
            <w:pPr>
              <w:snapToGrid w:val="0"/>
              <w:jc w:val="center"/>
              <w:rPr>
                <w:rFonts w:ascii="Cambria" w:eastAsia="Arial Unicode MS" w:hAnsi="Cambria"/>
                <w:sz w:val="18"/>
                <w:szCs w:val="18"/>
              </w:rPr>
            </w:pPr>
          </w:p>
          <w:p w14:paraId="134DCEAB" w14:textId="77777777" w:rsidR="007F2E00" w:rsidRPr="0005680B" w:rsidRDefault="00A32BAA" w:rsidP="00D44ABB">
            <w:pPr>
              <w:snapToGrid w:val="0"/>
              <w:jc w:val="center"/>
              <w:rPr>
                <w:rFonts w:ascii="Cambria" w:eastAsia="Arial Unicode MS" w:hAnsi="Cambria"/>
                <w:sz w:val="18"/>
                <w:szCs w:val="18"/>
              </w:rPr>
            </w:pPr>
            <w:r w:rsidRPr="0005680B">
              <w:rPr>
                <w:rFonts w:ascii="Cambria" w:eastAsia="Arial Unicode MS" w:hAnsi="Cambria"/>
                <w:sz w:val="18"/>
                <w:szCs w:val="18"/>
              </w:rPr>
              <w:t>MP</w:t>
            </w:r>
          </w:p>
          <w:p w14:paraId="7D1BB081" w14:textId="5D6F5647" w:rsidR="009A028C" w:rsidRPr="0005680B" w:rsidRDefault="009A028C" w:rsidP="00D44ABB">
            <w:pPr>
              <w:snapToGrid w:val="0"/>
              <w:jc w:val="center"/>
              <w:rPr>
                <w:rFonts w:ascii="Cambria" w:eastAsia="Arial Unicode MS" w:hAnsi="Cambria"/>
                <w:bCs/>
                <w:sz w:val="18"/>
                <w:szCs w:val="18"/>
              </w:rPr>
            </w:pPr>
          </w:p>
        </w:tc>
        <w:tc>
          <w:tcPr>
            <w:tcW w:w="4824" w:type="dxa"/>
          </w:tcPr>
          <w:p w14:paraId="4D7F768B" w14:textId="77777777" w:rsidR="007F2E00" w:rsidRPr="0005680B" w:rsidRDefault="007F2E00" w:rsidP="00E32B9A">
            <w:pPr>
              <w:snapToGrid w:val="0"/>
              <w:jc w:val="center"/>
              <w:rPr>
                <w:rFonts w:ascii="Cambria" w:eastAsia="Arial Unicode MS" w:hAnsi="Cambria"/>
                <w:bCs/>
                <w:sz w:val="18"/>
                <w:szCs w:val="18"/>
              </w:rPr>
            </w:pPr>
            <w:r w:rsidRPr="0005680B">
              <w:rPr>
                <w:rFonts w:ascii="Cambria" w:eastAsia="Arial Unicode MS" w:hAnsi="Cambria"/>
                <w:bCs/>
                <w:sz w:val="18"/>
                <w:szCs w:val="18"/>
              </w:rPr>
              <w:t>Potpis</w:t>
            </w:r>
          </w:p>
          <w:p w14:paraId="2A4F4D02" w14:textId="6B022CD9" w:rsidR="009A028C" w:rsidRPr="0005680B" w:rsidRDefault="009A028C" w:rsidP="00E32B9A">
            <w:pPr>
              <w:snapToGrid w:val="0"/>
              <w:jc w:val="center"/>
              <w:rPr>
                <w:rFonts w:ascii="Cambria" w:eastAsia="Arial Unicode MS" w:hAnsi="Cambria"/>
                <w:bCs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80"/>
        <w:tblW w:w="0" w:type="auto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2674"/>
        <w:gridCol w:w="284"/>
        <w:gridCol w:w="2551"/>
        <w:gridCol w:w="1701"/>
      </w:tblGrid>
      <w:tr w:rsidR="007F2E00" w:rsidRPr="0005680B" w14:paraId="19D370CF" w14:textId="77777777" w:rsidTr="00A32BAA">
        <w:tc>
          <w:tcPr>
            <w:tcW w:w="360" w:type="dxa"/>
            <w:vAlign w:val="center"/>
          </w:tcPr>
          <w:p w14:paraId="19E90C81" w14:textId="77777777" w:rsidR="007F2E00" w:rsidRPr="0005680B" w:rsidRDefault="007F2E00" w:rsidP="00E32B9A">
            <w:pPr>
              <w:pStyle w:val="Bezproreda"/>
              <w:rPr>
                <w:rFonts w:ascii="Cambria" w:hAnsi="Cambria"/>
                <w:sz w:val="18"/>
                <w:szCs w:val="18"/>
              </w:rPr>
            </w:pPr>
            <w:r w:rsidRPr="0005680B">
              <w:rPr>
                <w:rFonts w:ascii="Cambria" w:hAnsi="Cambria"/>
                <w:sz w:val="18"/>
                <w:szCs w:val="18"/>
              </w:rPr>
              <w:t>U</w:t>
            </w:r>
          </w:p>
        </w:tc>
        <w:tc>
          <w:tcPr>
            <w:tcW w:w="2674" w:type="dxa"/>
            <w:tcBorders>
              <w:bottom w:val="single" w:sz="4" w:space="0" w:color="000000"/>
            </w:tcBorders>
            <w:vAlign w:val="center"/>
          </w:tcPr>
          <w:p w14:paraId="1C917C52" w14:textId="77777777" w:rsidR="007F2E00" w:rsidRPr="0005680B" w:rsidRDefault="007F2E00" w:rsidP="00E32B9A">
            <w:pPr>
              <w:pStyle w:val="Bezproreda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45B05E5" w14:textId="77777777" w:rsidR="007F2E00" w:rsidRPr="0005680B" w:rsidRDefault="007F2E00" w:rsidP="00E32B9A">
            <w:pPr>
              <w:pStyle w:val="Bezproreda"/>
              <w:rPr>
                <w:rFonts w:ascii="Cambria" w:hAnsi="Cambria"/>
                <w:sz w:val="18"/>
                <w:szCs w:val="18"/>
              </w:rPr>
            </w:pPr>
            <w:r w:rsidRPr="0005680B">
              <w:rPr>
                <w:rFonts w:ascii="Cambria" w:hAnsi="Cambria"/>
                <w:sz w:val="18"/>
                <w:szCs w:val="18"/>
              </w:rPr>
              <w:t>,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02FDED33" w14:textId="77777777" w:rsidR="007F2E00" w:rsidRPr="0005680B" w:rsidRDefault="007F2E00" w:rsidP="00E32B9A">
            <w:pPr>
              <w:pStyle w:val="Bezproreda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816A2F" w14:textId="3D28DCCF" w:rsidR="007F2E00" w:rsidRPr="0005680B" w:rsidRDefault="001F01DB" w:rsidP="00E32B9A">
            <w:pPr>
              <w:pStyle w:val="Bezproreda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2</w:t>
            </w:r>
            <w:r w:rsidR="0090740C">
              <w:rPr>
                <w:rFonts w:ascii="Cambria" w:hAnsi="Cambria"/>
                <w:sz w:val="18"/>
                <w:szCs w:val="18"/>
              </w:rPr>
              <w:t>6</w:t>
            </w:r>
            <w:r>
              <w:rPr>
                <w:rFonts w:ascii="Cambria" w:hAnsi="Cambria"/>
                <w:sz w:val="18"/>
                <w:szCs w:val="18"/>
              </w:rPr>
              <w:t>.</w:t>
            </w:r>
          </w:p>
        </w:tc>
      </w:tr>
    </w:tbl>
    <w:p w14:paraId="5F9B769C" w14:textId="77777777" w:rsidR="00533B78" w:rsidRPr="0005680B" w:rsidRDefault="00533B78" w:rsidP="001201EF">
      <w:pPr>
        <w:rPr>
          <w:rFonts w:ascii="Cambria" w:hAnsi="Cambria"/>
          <w:sz w:val="18"/>
          <w:szCs w:val="18"/>
        </w:rPr>
      </w:pPr>
    </w:p>
    <w:sectPr w:rsidR="00533B78" w:rsidRPr="0005680B" w:rsidSect="006213E9">
      <w:headerReference w:type="default" r:id="rId8"/>
      <w:pgSz w:w="16838" w:h="11906" w:orient="landscape"/>
      <w:pgMar w:top="1332" w:right="1418" w:bottom="133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A9EF4" w14:textId="77777777" w:rsidR="009C25C7" w:rsidRDefault="009C25C7" w:rsidP="003F0511">
      <w:pPr>
        <w:spacing w:after="0" w:line="240" w:lineRule="auto"/>
      </w:pPr>
      <w:r>
        <w:separator/>
      </w:r>
    </w:p>
  </w:endnote>
  <w:endnote w:type="continuationSeparator" w:id="0">
    <w:p w14:paraId="25909A80" w14:textId="77777777" w:rsidR="009C25C7" w:rsidRDefault="009C25C7" w:rsidP="003F0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03893" w14:textId="77777777" w:rsidR="009C25C7" w:rsidRDefault="009C25C7" w:rsidP="003F0511">
      <w:pPr>
        <w:spacing w:after="0" w:line="240" w:lineRule="auto"/>
      </w:pPr>
      <w:r>
        <w:separator/>
      </w:r>
    </w:p>
  </w:footnote>
  <w:footnote w:type="continuationSeparator" w:id="0">
    <w:p w14:paraId="27200519" w14:textId="77777777" w:rsidR="009C25C7" w:rsidRDefault="009C25C7" w:rsidP="003F0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E7951" w14:textId="77777777" w:rsidR="007F2E00" w:rsidRPr="00010D62" w:rsidRDefault="007F2E00" w:rsidP="007F2E00">
    <w:pPr>
      <w:widowControl w:val="0"/>
      <w:tabs>
        <w:tab w:val="center" w:pos="7361"/>
        <w:tab w:val="left" w:pos="8491"/>
      </w:tabs>
      <w:autoSpaceDE w:val="0"/>
      <w:autoSpaceDN w:val="0"/>
      <w:adjustRightInd w:val="0"/>
      <w:spacing w:after="0" w:line="240" w:lineRule="auto"/>
      <w:jc w:val="center"/>
      <w:rPr>
        <w:rFonts w:asciiTheme="majorHAnsi" w:eastAsia="Times New Roman" w:hAnsiTheme="majorHAnsi" w:cs="Calibri"/>
        <w:b/>
        <w:bCs/>
        <w:lang w:eastAsia="hr-HR"/>
      </w:rPr>
    </w:pPr>
    <w:r w:rsidRPr="00010D62">
      <w:rPr>
        <w:rFonts w:asciiTheme="majorHAnsi" w:eastAsia="Times New Roman" w:hAnsiTheme="majorHAnsi" w:cs="Calibri"/>
        <w:b/>
        <w:bCs/>
        <w:lang w:eastAsia="hr-HR"/>
      </w:rPr>
      <w:t>Javni natječaj</w:t>
    </w:r>
  </w:p>
  <w:p w14:paraId="22533BF3" w14:textId="77777777" w:rsidR="001F01DB" w:rsidRDefault="007F2E00" w:rsidP="007F2E00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ajorHAnsi" w:eastAsia="Times New Roman" w:hAnsiTheme="majorHAnsi" w:cs="Calibri"/>
        <w:b/>
        <w:bCs/>
        <w:lang w:eastAsia="hr-HR"/>
      </w:rPr>
    </w:pPr>
    <w:r w:rsidRPr="00010D62">
      <w:rPr>
        <w:rFonts w:asciiTheme="majorHAnsi" w:eastAsia="Times New Roman" w:hAnsiTheme="majorHAnsi" w:cs="Calibri"/>
        <w:b/>
        <w:bCs/>
        <w:lang w:eastAsia="hr-HR"/>
      </w:rPr>
      <w:t xml:space="preserve">za predlaganje programa za zadovoljenje javnih potreba </w:t>
    </w:r>
  </w:p>
  <w:p w14:paraId="4150EFB8" w14:textId="64DD8C10" w:rsidR="007F2E00" w:rsidRPr="00010D62" w:rsidRDefault="007F2E00" w:rsidP="007F2E00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ajorHAnsi" w:eastAsia="Times New Roman" w:hAnsiTheme="majorHAnsi" w:cs="Calibri"/>
        <w:b/>
        <w:bCs/>
        <w:lang w:eastAsia="hr-HR"/>
      </w:rPr>
    </w:pPr>
    <w:r w:rsidRPr="00010D62">
      <w:rPr>
        <w:rFonts w:asciiTheme="majorHAnsi" w:eastAsia="Times New Roman" w:hAnsiTheme="majorHAnsi" w:cs="Calibri"/>
        <w:b/>
        <w:bCs/>
        <w:lang w:eastAsia="hr-HR"/>
      </w:rPr>
      <w:t>Općine Nijemci  u</w:t>
    </w:r>
  </w:p>
  <w:p w14:paraId="590930C5" w14:textId="24883A97" w:rsidR="007F2E00" w:rsidRPr="00010D62" w:rsidRDefault="007F2E00" w:rsidP="007F2E00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ajorHAnsi" w:eastAsia="Times New Roman" w:hAnsiTheme="majorHAnsi" w:cs="Calibri"/>
        <w:b/>
        <w:bCs/>
        <w:lang w:eastAsia="hr-HR"/>
      </w:rPr>
    </w:pPr>
    <w:r w:rsidRPr="00010D62">
      <w:rPr>
        <w:rFonts w:asciiTheme="majorHAnsi" w:eastAsia="Times New Roman" w:hAnsiTheme="majorHAnsi" w:cs="Calibri"/>
        <w:b/>
        <w:bCs/>
        <w:lang w:eastAsia="hr-HR"/>
      </w:rPr>
      <w:t xml:space="preserve">području </w:t>
    </w:r>
    <w:r w:rsidR="00A95A20">
      <w:rPr>
        <w:rFonts w:asciiTheme="majorHAnsi" w:eastAsia="Times New Roman" w:hAnsiTheme="majorHAnsi" w:cs="Calibri"/>
        <w:b/>
        <w:bCs/>
        <w:lang w:eastAsia="hr-HR"/>
      </w:rPr>
      <w:t>sporta</w:t>
    </w:r>
    <w:r w:rsidR="00010D62">
      <w:rPr>
        <w:rFonts w:asciiTheme="majorHAnsi" w:eastAsia="Times New Roman" w:hAnsiTheme="majorHAnsi" w:cs="Calibri"/>
        <w:b/>
        <w:bCs/>
        <w:lang w:eastAsia="hr-HR"/>
      </w:rPr>
      <w:t xml:space="preserve"> za </w:t>
    </w:r>
    <w:r w:rsidR="001F01DB">
      <w:rPr>
        <w:rFonts w:asciiTheme="majorHAnsi" w:eastAsia="Times New Roman" w:hAnsiTheme="majorHAnsi" w:cs="Calibri"/>
        <w:b/>
        <w:bCs/>
        <w:lang w:eastAsia="hr-HR"/>
      </w:rPr>
      <w:t>202</w:t>
    </w:r>
    <w:r w:rsidR="0090740C">
      <w:rPr>
        <w:rFonts w:asciiTheme="majorHAnsi" w:eastAsia="Times New Roman" w:hAnsiTheme="majorHAnsi" w:cs="Calibri"/>
        <w:b/>
        <w:bCs/>
        <w:lang w:eastAsia="hr-HR"/>
      </w:rPr>
      <w:t>6</w:t>
    </w:r>
    <w:r w:rsidR="001F01DB">
      <w:rPr>
        <w:rFonts w:asciiTheme="majorHAnsi" w:eastAsia="Times New Roman" w:hAnsiTheme="majorHAnsi" w:cs="Calibri"/>
        <w:b/>
        <w:bCs/>
        <w:lang w:eastAsia="hr-HR"/>
      </w:rPr>
      <w:t>.</w:t>
    </w:r>
  </w:p>
  <w:p w14:paraId="50A0E7FB" w14:textId="77777777" w:rsidR="007F2E00" w:rsidRPr="00010D62" w:rsidRDefault="007F2E00">
    <w:pPr>
      <w:pStyle w:val="Zaglavlje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080899"/>
    <w:multiLevelType w:val="hybridMultilevel"/>
    <w:tmpl w:val="1F3469B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38511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511"/>
    <w:rsid w:val="00010D62"/>
    <w:rsid w:val="0005680B"/>
    <w:rsid w:val="00093258"/>
    <w:rsid w:val="000A09F8"/>
    <w:rsid w:val="001201EF"/>
    <w:rsid w:val="001F01DB"/>
    <w:rsid w:val="001F347A"/>
    <w:rsid w:val="0021151B"/>
    <w:rsid w:val="00223244"/>
    <w:rsid w:val="00286017"/>
    <w:rsid w:val="00311B43"/>
    <w:rsid w:val="003F0511"/>
    <w:rsid w:val="00447879"/>
    <w:rsid w:val="00457FEE"/>
    <w:rsid w:val="004F015D"/>
    <w:rsid w:val="005132CC"/>
    <w:rsid w:val="00533B78"/>
    <w:rsid w:val="006213E9"/>
    <w:rsid w:val="00675C82"/>
    <w:rsid w:val="00676807"/>
    <w:rsid w:val="006C69C6"/>
    <w:rsid w:val="007242E6"/>
    <w:rsid w:val="0075665A"/>
    <w:rsid w:val="00764B64"/>
    <w:rsid w:val="007E4709"/>
    <w:rsid w:val="007F2E00"/>
    <w:rsid w:val="008451F9"/>
    <w:rsid w:val="008A27CB"/>
    <w:rsid w:val="008D6CA2"/>
    <w:rsid w:val="0090740C"/>
    <w:rsid w:val="00912ACD"/>
    <w:rsid w:val="00950BF1"/>
    <w:rsid w:val="00967F60"/>
    <w:rsid w:val="009A028C"/>
    <w:rsid w:val="009C25C7"/>
    <w:rsid w:val="00A32BAA"/>
    <w:rsid w:val="00A95A20"/>
    <w:rsid w:val="00AE6A03"/>
    <w:rsid w:val="00BA34EE"/>
    <w:rsid w:val="00BB58AD"/>
    <w:rsid w:val="00BF1A61"/>
    <w:rsid w:val="00C77374"/>
    <w:rsid w:val="00D210F3"/>
    <w:rsid w:val="00D51CE2"/>
    <w:rsid w:val="00D74BDB"/>
    <w:rsid w:val="00DA280A"/>
    <w:rsid w:val="00DF1388"/>
    <w:rsid w:val="00E32B9A"/>
    <w:rsid w:val="00E869B5"/>
    <w:rsid w:val="00EE436C"/>
    <w:rsid w:val="00EF42F0"/>
    <w:rsid w:val="00F525E9"/>
    <w:rsid w:val="00F9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7D7B8"/>
  <w15:docId w15:val="{05CE9C47-34D1-4D7B-AE0A-26B46DBC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511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286017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286017"/>
  </w:style>
  <w:style w:type="paragraph" w:styleId="Zaglavlje">
    <w:name w:val="header"/>
    <w:basedOn w:val="Normal"/>
    <w:link w:val="ZaglavljeChar"/>
    <w:uiPriority w:val="99"/>
    <w:unhideWhenUsed/>
    <w:rsid w:val="003F0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F0511"/>
  </w:style>
  <w:style w:type="paragraph" w:styleId="Podnoje">
    <w:name w:val="footer"/>
    <w:basedOn w:val="Normal"/>
    <w:link w:val="PodnojeChar"/>
    <w:uiPriority w:val="99"/>
    <w:unhideWhenUsed/>
    <w:rsid w:val="003F0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F0511"/>
  </w:style>
  <w:style w:type="paragraph" w:styleId="Odlomakpopisa">
    <w:name w:val="List Paragraph"/>
    <w:basedOn w:val="Normal"/>
    <w:uiPriority w:val="34"/>
    <w:qFormat/>
    <w:rsid w:val="003F0511"/>
    <w:pPr>
      <w:ind w:left="720"/>
      <w:contextualSpacing/>
    </w:pPr>
  </w:style>
  <w:style w:type="table" w:styleId="Reetkatablice">
    <w:name w:val="Table Grid"/>
    <w:basedOn w:val="Obinatablica"/>
    <w:uiPriority w:val="59"/>
    <w:rsid w:val="003F051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06442BC-5C78-4009-8CEA-033F7E6A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2</cp:lastModifiedBy>
  <cp:revision>24</cp:revision>
  <dcterms:created xsi:type="dcterms:W3CDTF">2019-01-23T21:53:00Z</dcterms:created>
  <dcterms:modified xsi:type="dcterms:W3CDTF">2026-02-22T20:16:00Z</dcterms:modified>
</cp:coreProperties>
</file>